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6869" w14:textId="77777777" w:rsidR="001C3843" w:rsidRPr="001C3843" w:rsidRDefault="001C3843" w:rsidP="001C3843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lang w:eastAsia="en-US"/>
        </w:rPr>
      </w:pPr>
      <w:r w:rsidRPr="001C3843">
        <w:rPr>
          <w:rFonts w:asciiTheme="minorHAnsi" w:eastAsia="Calibri" w:hAnsiTheme="minorHAnsi" w:cstheme="minorHAnsi"/>
          <w:b/>
          <w:bCs/>
          <w:lang w:eastAsia="en-US"/>
        </w:rPr>
        <w:t>Program szkolenia Kompetencje menedżerskie- zarządzanie zespołem pracowniczym w urzędzie.</w:t>
      </w:r>
    </w:p>
    <w:p w14:paraId="3C635598" w14:textId="77777777" w:rsidR="001C3843" w:rsidRPr="001C3843" w:rsidRDefault="001C3843" w:rsidP="001C3843">
      <w:pPr>
        <w:spacing w:after="160" w:line="259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Szkolenie adresowane do kadry kierowniczej JST.</w:t>
      </w:r>
    </w:p>
    <w:p w14:paraId="49D76CB4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08:30 - 10:00 –  Zespół pracowniczy w urzędzie</w:t>
      </w:r>
    </w:p>
    <w:p w14:paraId="68720FFA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0:00 – 10:15 - przerwa kawowa</w:t>
      </w:r>
    </w:p>
    <w:p w14:paraId="7ADBDACF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0:15 – 11:15 –  Planowanie pracy własnej i zespołu, organizacja pracy</w:t>
      </w:r>
    </w:p>
    <w:p w14:paraId="5F66341A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1:15 – 11:45 - przerwa obiadowa</w:t>
      </w:r>
    </w:p>
    <w:p w14:paraId="6EE9C1DA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1:45 – 13: 15 – Motywowanie siebie i motywowanie pracowników</w:t>
      </w:r>
    </w:p>
    <w:p w14:paraId="18BEC46E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3:15 – 13:30 – przerwa kawowa</w:t>
      </w:r>
    </w:p>
    <w:p w14:paraId="698269BA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3:30 – 14:30 – Kontrolowanie efektów pracy</w:t>
      </w:r>
    </w:p>
    <w:p w14:paraId="4B1F067F" w14:textId="77777777" w:rsidR="001C3843" w:rsidRPr="001C3843" w:rsidRDefault="001C3843" w:rsidP="001C384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C3843">
        <w:rPr>
          <w:rFonts w:asciiTheme="minorHAnsi" w:eastAsia="Calibri" w:hAnsiTheme="minorHAnsi" w:cstheme="minorHAnsi"/>
          <w:lang w:eastAsia="en-US"/>
        </w:rPr>
        <w:t>W szkoleniu będą omawiane tematy dotyczące:</w:t>
      </w:r>
      <w:r w:rsidRPr="001C3843">
        <w:rPr>
          <w:rFonts w:asciiTheme="minorHAnsi" w:hAnsiTheme="minorHAnsi" w:cstheme="minorHAnsi"/>
          <w:b/>
          <w:bCs/>
        </w:rPr>
        <w:t xml:space="preserve"> </w:t>
      </w:r>
      <w:r w:rsidRPr="001C3843">
        <w:rPr>
          <w:rFonts w:asciiTheme="minorHAnsi" w:hAnsiTheme="minorHAnsi" w:cstheme="minorHAnsi"/>
        </w:rPr>
        <w:t>warunki budowania skutecznych zespołów, role pracownicze w zespole, fazy rozwoju zespołu, warunki skuteczności osobistej, zasady i techniki planowania pracy zespołu, warunki delegowania zadań, umiejętność pracy w warunkach kryzysowych (przy ograniczonych zasobach, ograniczeniach proceduralnych), motywowanie siebie i pracowników, monitorowanie efektów pracy pracowników i swojej.</w:t>
      </w:r>
    </w:p>
    <w:p w14:paraId="0DC2FDD3" w14:textId="77777777" w:rsidR="001C3843" w:rsidRPr="001C3843" w:rsidRDefault="001C3843" w:rsidP="001C3843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lang w:eastAsia="en-US"/>
        </w:rPr>
      </w:pPr>
      <w:r w:rsidRPr="001C3843">
        <w:rPr>
          <w:rFonts w:asciiTheme="minorHAnsi" w:eastAsia="Calibri" w:hAnsiTheme="minorHAnsi" w:cstheme="minorHAnsi"/>
          <w:b/>
          <w:bCs/>
          <w:lang w:eastAsia="en-US"/>
        </w:rPr>
        <w:t xml:space="preserve">Program szkolenia Negocjacje i komunikacja </w:t>
      </w:r>
    </w:p>
    <w:p w14:paraId="0C903823" w14:textId="77777777" w:rsidR="001C3843" w:rsidRPr="001C3843" w:rsidRDefault="001C3843" w:rsidP="001C3843">
      <w:pPr>
        <w:spacing w:after="160" w:line="259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Szkolenie adresowane do kadry merytorycznej odpowiadającej za obsługę inwestora w danej JST</w:t>
      </w:r>
    </w:p>
    <w:p w14:paraId="13C64634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08:30 – 10:00 –  Przygotowanie do negocjacji.</w:t>
      </w:r>
    </w:p>
    <w:p w14:paraId="387FFA5C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0:00 – 10:15 - przerwa kawowa</w:t>
      </w:r>
    </w:p>
    <w:p w14:paraId="20B473AC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0:15 – 11:15 –  Zasady i techniki negocjacji.</w:t>
      </w:r>
    </w:p>
    <w:p w14:paraId="45C647C7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1:15 – 11:45 - przerwa obiadowa</w:t>
      </w:r>
    </w:p>
    <w:p w14:paraId="62BC8345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1:45 – 13:15 – Komunikacja w negocjacjach</w:t>
      </w:r>
    </w:p>
    <w:p w14:paraId="7504D012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3:15 – 13:30 – przerwa kawowa</w:t>
      </w:r>
    </w:p>
    <w:p w14:paraId="603EE030" w14:textId="7D67277D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3:30 -14:30 – sesja pytań i odpowiedzi</w:t>
      </w:r>
    </w:p>
    <w:p w14:paraId="076BF838" w14:textId="7962E629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W szkoleniu będą omawiane tematy dotyczące: stylów negocjacji, podejścia strategicznego do negocjacji, zasad i technik negocjacji, triki negocjacyjne, komunikacji werbalnej i niewerbalnej w negocjacjach, zadawanie dobrych pytań w negocjacji, odpowiadania na trudne pytania podczas negocjacji</w:t>
      </w:r>
    </w:p>
    <w:p w14:paraId="541E33CA" w14:textId="77777777" w:rsidR="001C3843" w:rsidRPr="001C3843" w:rsidRDefault="001C3843" w:rsidP="001C3843">
      <w:pPr>
        <w:numPr>
          <w:ilvl w:val="0"/>
          <w:numId w:val="10"/>
        </w:numPr>
        <w:spacing w:after="160" w:line="256" w:lineRule="auto"/>
        <w:contextualSpacing/>
        <w:rPr>
          <w:rFonts w:asciiTheme="minorHAnsi" w:eastAsia="Calibri" w:hAnsiTheme="minorHAnsi" w:cstheme="minorHAnsi"/>
          <w:b/>
          <w:bCs/>
          <w:lang w:eastAsia="en-US"/>
        </w:rPr>
      </w:pPr>
      <w:r w:rsidRPr="001C3843">
        <w:rPr>
          <w:rFonts w:asciiTheme="minorHAnsi" w:eastAsia="Calibri" w:hAnsiTheme="minorHAnsi" w:cstheme="minorHAnsi"/>
          <w:b/>
          <w:bCs/>
          <w:lang w:eastAsia="en-US"/>
        </w:rPr>
        <w:lastRenderedPageBreak/>
        <w:t>Program szkolenia Marketing terytorialny</w:t>
      </w:r>
    </w:p>
    <w:p w14:paraId="25B5B61C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</w:p>
    <w:p w14:paraId="47180EF6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08:30 – 10:00 – Kreowanie wizerunku JST a promocja regionu</w:t>
      </w:r>
    </w:p>
    <w:p w14:paraId="0102D574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0:00 – 10:15 - przerwa kawowa</w:t>
      </w:r>
    </w:p>
    <w:p w14:paraId="64C36DB3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0:15 – 11:15 – Narzędzia marketingu terytorialnego</w:t>
      </w:r>
    </w:p>
    <w:p w14:paraId="38544C76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1:15 – 11:45- przerwa obiadowa</w:t>
      </w:r>
    </w:p>
    <w:p w14:paraId="15062768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1:45 – 13:15 – Dobre praktyki marketingu terytorialnego</w:t>
      </w:r>
    </w:p>
    <w:p w14:paraId="282280C6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3:15 – 13:30 – przerwa kawowa</w:t>
      </w:r>
    </w:p>
    <w:p w14:paraId="4EB2E40D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13:30  - 14:30 – sesja pytań i odpowiedzi</w:t>
      </w:r>
    </w:p>
    <w:p w14:paraId="3FE3A26F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</w:p>
    <w:p w14:paraId="1ADB62C1" w14:textId="77777777" w:rsidR="001C3843" w:rsidRPr="001C3843" w:rsidRDefault="001C3843" w:rsidP="001C3843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1C3843">
        <w:rPr>
          <w:rFonts w:asciiTheme="minorHAnsi" w:eastAsia="Calibri" w:hAnsiTheme="minorHAnsi" w:cstheme="minorHAnsi"/>
          <w:lang w:eastAsia="en-US"/>
        </w:rPr>
        <w:t>W szkoleniu będą omawiane tematy dotyczące: znaczenia marketingu terytorialnego, zasady kreowania wizerunku JST, promocja regionu (szczególnie pod kątem przyciągania inwestorów i rozwijania przedsiębiorczości) zasady współpracy z mediami, media społecznościowe, narzędzi marketingu terytorialnego, społeczeństwa obywatelskiego a wizerunek JST przykłady działań innych samorządów.</w:t>
      </w:r>
    </w:p>
    <w:p w14:paraId="6D684533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5433B37B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5E795C8F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u w:val="single"/>
          <w:lang w:eastAsia="en-US"/>
        </w:rPr>
      </w:pPr>
      <w:r w:rsidRPr="001C3843">
        <w:rPr>
          <w:rFonts w:asciiTheme="minorHAnsi" w:eastAsia="Calibri" w:hAnsiTheme="minorHAnsi" w:cstheme="minorHAnsi"/>
          <w:u w:val="single"/>
          <w:lang w:eastAsia="en-US"/>
        </w:rPr>
        <w:t xml:space="preserve">Szkolenia będą prowadzone w formie on </w:t>
      </w:r>
      <w:proofErr w:type="spellStart"/>
      <w:r w:rsidRPr="001C3843">
        <w:rPr>
          <w:rFonts w:asciiTheme="minorHAnsi" w:eastAsia="Calibri" w:hAnsiTheme="minorHAnsi" w:cstheme="minorHAnsi"/>
          <w:u w:val="single"/>
          <w:lang w:eastAsia="en-US"/>
        </w:rPr>
        <w:t>line</w:t>
      </w:r>
      <w:proofErr w:type="spellEnd"/>
      <w:r w:rsidRPr="001C3843">
        <w:rPr>
          <w:rFonts w:asciiTheme="minorHAnsi" w:eastAsia="Calibri" w:hAnsiTheme="minorHAnsi" w:cstheme="minorHAnsi"/>
          <w:u w:val="single"/>
          <w:lang w:eastAsia="en-US"/>
        </w:rPr>
        <w:t xml:space="preserve">. </w:t>
      </w:r>
    </w:p>
    <w:p w14:paraId="70E0C2D9" w14:textId="77777777" w:rsidR="001C3843" w:rsidRPr="001C3843" w:rsidRDefault="001C3843" w:rsidP="001C3843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</w:p>
    <w:p w14:paraId="06DDD726" w14:textId="77777777" w:rsidR="00303662" w:rsidRPr="001C3843" w:rsidRDefault="00303662" w:rsidP="00303662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303662" w:rsidRPr="001C3843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7BDE" w14:textId="77777777" w:rsidR="0004201F" w:rsidRDefault="0004201F" w:rsidP="00946188">
      <w:r>
        <w:separator/>
      </w:r>
    </w:p>
  </w:endnote>
  <w:endnote w:type="continuationSeparator" w:id="0">
    <w:p w14:paraId="69D56246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A7F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79A7FC" w14:textId="77777777" w:rsidR="00492040" w:rsidRDefault="001C3843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BEF8" w14:textId="77777777" w:rsidR="00D03CDE" w:rsidRDefault="001C3843" w:rsidP="00A978AA">
    <w:pPr>
      <w:pStyle w:val="Stopka"/>
      <w:ind w:right="360"/>
      <w:rPr>
        <w:rFonts w:ascii="Times New Roman" w:hAnsi="Times New Roman"/>
      </w:rPr>
    </w:pPr>
  </w:p>
  <w:p w14:paraId="22CE15A0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57205352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0E295379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627404E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17ECD163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32970AB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C154282" wp14:editId="36A55BBB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00BCDAFF" wp14:editId="682A15BE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C80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8980" w14:textId="77777777" w:rsidR="0004201F" w:rsidRDefault="0004201F" w:rsidP="00946188">
      <w:r>
        <w:separator/>
      </w:r>
    </w:p>
  </w:footnote>
  <w:footnote w:type="continuationSeparator" w:id="0">
    <w:p w14:paraId="47E64DF5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AD7" w14:textId="77777777" w:rsidR="00492040" w:rsidRDefault="001C3843" w:rsidP="005D1CA3">
    <w:pPr>
      <w:pStyle w:val="Nagwek"/>
      <w:ind w:left="-720"/>
      <w:jc w:val="center"/>
    </w:pPr>
  </w:p>
  <w:p w14:paraId="7101F64E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5A7A3B36" wp14:editId="1E3E6E2C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53041F" w14:textId="77777777" w:rsidR="000B3D5D" w:rsidRDefault="001C3843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F17" w14:textId="77777777" w:rsidR="00F47139" w:rsidRDefault="00F47139">
    <w:pPr>
      <w:pStyle w:val="Nagwek"/>
    </w:pPr>
  </w:p>
  <w:p w14:paraId="67B69410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31910134" wp14:editId="22E7EB67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0CA3"/>
    <w:multiLevelType w:val="hybridMultilevel"/>
    <w:tmpl w:val="529481FC"/>
    <w:lvl w:ilvl="0" w:tplc="B134B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C3843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3594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257A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AD2B4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2</cp:revision>
  <cp:lastPrinted>2016-09-14T08:00:00Z</cp:lastPrinted>
  <dcterms:created xsi:type="dcterms:W3CDTF">2022-02-03T10:47:00Z</dcterms:created>
  <dcterms:modified xsi:type="dcterms:W3CDTF">2022-02-03T10:47:00Z</dcterms:modified>
</cp:coreProperties>
</file>